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03" w:rsidRDefault="00DA1D03" w:rsidP="00171B16">
      <w:pPr>
        <w:ind w:right="-270"/>
        <w:rPr>
          <w:rFonts w:asciiTheme="minorHAnsi" w:hAnsiTheme="minorHAnsi" w:cstheme="minorHAnsi"/>
          <w:b/>
          <w:sz w:val="22"/>
          <w:szCs w:val="22"/>
        </w:rPr>
      </w:pPr>
    </w:p>
    <w:p w:rsidR="00EC4174" w:rsidRPr="009C759D" w:rsidRDefault="00EC4174" w:rsidP="00171B16">
      <w:pPr>
        <w:ind w:right="-270"/>
        <w:rPr>
          <w:rFonts w:asciiTheme="minorHAnsi" w:hAnsiTheme="minorHAnsi" w:cstheme="minorHAnsi"/>
          <w:b/>
          <w:sz w:val="22"/>
          <w:szCs w:val="22"/>
        </w:rPr>
      </w:pPr>
      <w:r w:rsidRPr="009C759D">
        <w:rPr>
          <w:rFonts w:asciiTheme="minorHAnsi" w:hAnsiTheme="minorHAnsi" w:cstheme="minorHAnsi"/>
          <w:b/>
          <w:sz w:val="22"/>
          <w:szCs w:val="22"/>
        </w:rPr>
        <w:t>Applicant Name: ___________________ Position: ______________________ Application Date: ___________</w:t>
      </w:r>
      <w:r w:rsidR="00171B16">
        <w:rPr>
          <w:rFonts w:asciiTheme="minorHAnsi" w:hAnsiTheme="minorHAnsi" w:cstheme="minorHAnsi"/>
          <w:b/>
          <w:sz w:val="22"/>
          <w:szCs w:val="22"/>
        </w:rPr>
        <w:t>___</w:t>
      </w:r>
      <w:r w:rsidRPr="009C759D">
        <w:rPr>
          <w:rFonts w:asciiTheme="minorHAnsi" w:hAnsiTheme="minorHAnsi" w:cstheme="minorHAnsi"/>
          <w:b/>
          <w:sz w:val="22"/>
          <w:szCs w:val="22"/>
        </w:rPr>
        <w:tab/>
      </w:r>
      <w:r w:rsidRPr="009C759D">
        <w:rPr>
          <w:rFonts w:asciiTheme="minorHAnsi" w:hAnsiTheme="minorHAnsi" w:cstheme="minorHAnsi"/>
          <w:b/>
          <w:sz w:val="22"/>
          <w:szCs w:val="22"/>
        </w:rPr>
        <w:tab/>
      </w:r>
      <w:r w:rsidRPr="009C759D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10333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409"/>
        <w:gridCol w:w="4081"/>
        <w:gridCol w:w="460"/>
        <w:gridCol w:w="2323"/>
      </w:tblGrid>
      <w:tr w:rsidR="00EC4174" w:rsidRPr="009C759D" w:rsidTr="00A167E0">
        <w:trPr>
          <w:trHeight w:val="335"/>
        </w:trPr>
        <w:tc>
          <w:tcPr>
            <w:tcW w:w="10333" w:type="dxa"/>
            <w:gridSpan w:val="6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EC4174" w:rsidRPr="009C759D" w:rsidTr="001460D9">
        <w:trPr>
          <w:trHeight w:val="68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16" w:rsidRDefault="00EC4174" w:rsidP="0046622A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Application Materials </w:t>
            </w:r>
          </w:p>
          <w:p w:rsidR="00EC4174" w:rsidRPr="009C759D" w:rsidRDefault="00EC4174" w:rsidP="0046622A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Received 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174" w:rsidRPr="009C759D" w:rsidRDefault="00EC4174" w:rsidP="0046622A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Required Qualifications (from position announcement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174" w:rsidRPr="009C759D" w:rsidRDefault="00EC4174" w:rsidP="0046622A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C759D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Preferred Qualifications (from position announcement</w:t>
            </w:r>
            <w:r w:rsidR="00101B10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C4174" w:rsidRPr="009C759D" w:rsidTr="00DC7A3C">
        <w:trPr>
          <w:trHeight w:val="4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7593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vAlign w:val="center"/>
              </w:tcPr>
              <w:p w:rsidR="00EC4174" w:rsidRPr="009C759D" w:rsidRDefault="00DC7A3C" w:rsidP="00DC7A3C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>Letter of interes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940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auto"/>
                </w:tcBorders>
                <w:vAlign w:val="center"/>
              </w:tcPr>
              <w:p w:rsidR="00EC4174" w:rsidRPr="009C759D" w:rsidRDefault="001D078F" w:rsidP="00DC7A3C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</w:tcBorders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>PhD Degre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7874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</w:tcBorders>
                <w:vAlign w:val="center"/>
              </w:tcPr>
              <w:p w:rsidR="00EC4174" w:rsidRPr="009C759D" w:rsidRDefault="00EC4174" w:rsidP="00DC7A3C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EC4174" w:rsidRPr="009C759D" w:rsidRDefault="00EC4174" w:rsidP="00101B10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>2 years experience in teaching</w:t>
            </w:r>
          </w:p>
        </w:tc>
      </w:tr>
      <w:tr w:rsidR="00EC4174" w:rsidRPr="009C759D" w:rsidTr="00DC7A3C">
        <w:trPr>
          <w:trHeight w:val="25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32216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EC4174" w:rsidRPr="009C759D" w:rsidRDefault="00EC4174" w:rsidP="00DC7A3C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>Curriculum Vita</w:t>
            </w:r>
            <w:r w:rsidR="00230207">
              <w:rPr>
                <w:rFonts w:asciiTheme="minorHAnsi" w:eastAsiaTheme="minorHAnsi" w:hAnsiTheme="minorHAnsi" w:cstheme="minorHAnsi"/>
                <w:sz w:val="22"/>
                <w:szCs w:val="22"/>
              </w:rPr>
              <w:t>e</w:t>
            </w: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Field: ______________________________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188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:rsidR="00EC4174" w:rsidRPr="009C759D" w:rsidRDefault="00EC4174" w:rsidP="00DC7A3C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23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st- doc experience </w:t>
            </w:r>
          </w:p>
        </w:tc>
      </w:tr>
      <w:tr w:rsidR="00EC4174" w:rsidRPr="009C759D" w:rsidTr="00DC7A3C">
        <w:trPr>
          <w:trHeight w:val="25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104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EC4174" w:rsidRPr="009C759D" w:rsidRDefault="00EC4174" w:rsidP="00DC7A3C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>Contact information for at least 3 current References</w:t>
            </w:r>
          </w:p>
        </w:tc>
        <w:tc>
          <w:tcPr>
            <w:tcW w:w="409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School: ____________________________</w:t>
            </w:r>
          </w:p>
        </w:tc>
        <w:tc>
          <w:tcPr>
            <w:tcW w:w="46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DC7A3C">
        <w:trPr>
          <w:trHeight w:val="25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7661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EC4174" w:rsidRPr="009C759D" w:rsidRDefault="00EC4174" w:rsidP="00DC7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ranscripts </w:t>
            </w:r>
          </w:p>
        </w:tc>
        <w:tc>
          <w:tcPr>
            <w:tcW w:w="409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Date: ______________________________</w:t>
            </w:r>
          </w:p>
        </w:tc>
        <w:tc>
          <w:tcPr>
            <w:tcW w:w="46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DC7A3C">
        <w:trPr>
          <w:trHeight w:val="25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36034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EC4174" w:rsidRPr="009C759D" w:rsidRDefault="00EC4174" w:rsidP="00DC7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683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4174" w:rsidRPr="009C759D" w:rsidRDefault="00EC4174" w:rsidP="00DC7A3C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81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search Area </w:t>
            </w:r>
          </w:p>
        </w:tc>
        <w:tc>
          <w:tcPr>
            <w:tcW w:w="46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DC7A3C">
        <w:trPr>
          <w:trHeight w:val="257"/>
        </w:trPr>
        <w:tc>
          <w:tcPr>
            <w:tcW w:w="45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5357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4174" w:rsidRPr="009C759D" w:rsidRDefault="00EC4174" w:rsidP="00DC7A3C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9C7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81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xperience with graduate teaching </w:t>
            </w:r>
          </w:p>
        </w:tc>
        <w:tc>
          <w:tcPr>
            <w:tcW w:w="460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EC4174" w:rsidRPr="009C759D" w:rsidRDefault="00EC4174" w:rsidP="00DC7A3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67642E" w:rsidRPr="009C759D" w:rsidRDefault="0067642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56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EC4174" w:rsidRPr="009C759D" w:rsidTr="00A167E0">
        <w:trPr>
          <w:trHeight w:val="426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otes: </w:t>
            </w:r>
          </w:p>
        </w:tc>
      </w:tr>
      <w:tr w:rsidR="00EC4174" w:rsidRPr="009C759D" w:rsidTr="0046622A">
        <w:trPr>
          <w:trHeight w:val="360"/>
        </w:trPr>
        <w:tc>
          <w:tcPr>
            <w:tcW w:w="10356" w:type="dxa"/>
            <w:tcBorders>
              <w:top w:val="nil"/>
              <w:bottom w:val="single" w:sz="4" w:space="0" w:color="auto"/>
            </w:tcBorders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EC4174" w:rsidRPr="009C759D" w:rsidRDefault="00EC4174">
      <w:pPr>
        <w:rPr>
          <w:rFonts w:asciiTheme="minorHAnsi" w:hAnsiTheme="minorHAnsi" w:cstheme="minorHAnsi"/>
          <w:sz w:val="22"/>
          <w:szCs w:val="22"/>
        </w:rPr>
      </w:pPr>
    </w:p>
    <w:p w:rsidR="00EC4174" w:rsidRPr="009C759D" w:rsidRDefault="00EC4174" w:rsidP="00EC4174">
      <w:pPr>
        <w:rPr>
          <w:rFonts w:asciiTheme="minorHAnsi" w:hAnsiTheme="minorHAnsi" w:cstheme="minorHAnsi"/>
          <w:sz w:val="22"/>
          <w:szCs w:val="22"/>
        </w:rPr>
      </w:pPr>
      <w:r w:rsidRPr="009C759D">
        <w:rPr>
          <w:rFonts w:asciiTheme="minorHAnsi" w:eastAsia="Batang" w:hAnsiTheme="minorHAnsi" w:cstheme="minorHAnsi"/>
          <w:b/>
          <w:bCs/>
          <w:sz w:val="22"/>
          <w:szCs w:val="22"/>
        </w:rPr>
        <w:t>Evaluator Name:</w:t>
      </w:r>
      <w:r w:rsidRPr="009C759D">
        <w:rPr>
          <w:rFonts w:asciiTheme="minorHAnsi" w:hAnsiTheme="minorHAnsi" w:cstheme="minorHAnsi"/>
          <w:sz w:val="22"/>
          <w:szCs w:val="22"/>
        </w:rPr>
        <w:t xml:space="preserve"> ___________________________         </w:t>
      </w:r>
      <w:r w:rsidRPr="009C759D">
        <w:rPr>
          <w:rFonts w:asciiTheme="minorHAnsi" w:eastAsia="Batang" w:hAnsiTheme="minorHAnsi" w:cstheme="minorHAnsi"/>
          <w:b/>
          <w:bCs/>
          <w:sz w:val="22"/>
          <w:szCs w:val="22"/>
        </w:rPr>
        <w:t>Date:</w:t>
      </w:r>
      <w:r w:rsidRPr="009C759D">
        <w:rPr>
          <w:rFonts w:asciiTheme="minorHAnsi" w:hAnsiTheme="minorHAnsi" w:cstheme="minorHAnsi"/>
          <w:sz w:val="22"/>
          <w:szCs w:val="22"/>
        </w:rPr>
        <w:t xml:space="preserve"> ________________</w:t>
      </w:r>
    </w:p>
    <w:p w:rsidR="00EC4174" w:rsidRPr="009C759D" w:rsidRDefault="00EC4174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tbl>
      <w:tblPr>
        <w:tblStyle w:val="TableGrid"/>
        <w:tblW w:w="10356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A167E0" w:rsidRPr="009C759D" w:rsidTr="00A167E0">
        <w:trPr>
          <w:trHeight w:val="426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otes: </w:t>
            </w:r>
          </w:p>
        </w:tc>
      </w:tr>
      <w:tr w:rsidR="00EC4174" w:rsidRPr="009C759D" w:rsidTr="0046622A">
        <w:trPr>
          <w:trHeight w:val="360"/>
        </w:trPr>
        <w:tc>
          <w:tcPr>
            <w:tcW w:w="10356" w:type="dxa"/>
            <w:tcBorders>
              <w:top w:val="nil"/>
              <w:bottom w:val="single" w:sz="4" w:space="0" w:color="auto"/>
            </w:tcBorders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</w:tcPr>
          <w:p w:rsidR="00EC4174" w:rsidRPr="009C759D" w:rsidRDefault="00EC4174" w:rsidP="00A820D4">
            <w:pPr>
              <w:tabs>
                <w:tab w:val="left" w:pos="2712"/>
              </w:tabs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EC4174" w:rsidRPr="009C759D" w:rsidRDefault="00EC4174">
      <w:pPr>
        <w:rPr>
          <w:rFonts w:asciiTheme="minorHAnsi" w:hAnsiTheme="minorHAnsi" w:cstheme="minorHAnsi"/>
          <w:sz w:val="22"/>
          <w:szCs w:val="22"/>
        </w:rPr>
      </w:pPr>
    </w:p>
    <w:p w:rsidR="00EC4174" w:rsidRPr="009C759D" w:rsidRDefault="00EC4174" w:rsidP="00EC4174">
      <w:pPr>
        <w:rPr>
          <w:rFonts w:asciiTheme="minorHAnsi" w:hAnsiTheme="minorHAnsi" w:cstheme="minorHAnsi"/>
          <w:sz w:val="22"/>
          <w:szCs w:val="22"/>
        </w:rPr>
      </w:pPr>
      <w:r w:rsidRPr="009C759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Evaluator Name: </w:t>
      </w:r>
      <w:r w:rsidRPr="009C759D">
        <w:rPr>
          <w:rFonts w:asciiTheme="minorHAnsi" w:hAnsiTheme="minorHAnsi" w:cstheme="minorHAnsi"/>
          <w:sz w:val="22"/>
          <w:szCs w:val="22"/>
        </w:rPr>
        <w:t xml:space="preserve">___________________________         </w:t>
      </w:r>
      <w:r w:rsidRPr="009C759D">
        <w:rPr>
          <w:rFonts w:asciiTheme="minorHAnsi" w:eastAsia="Batang" w:hAnsiTheme="minorHAnsi" w:cstheme="minorHAnsi"/>
          <w:b/>
          <w:bCs/>
          <w:sz w:val="22"/>
          <w:szCs w:val="22"/>
        </w:rPr>
        <w:t>Date:</w:t>
      </w:r>
      <w:r w:rsidRPr="009C759D">
        <w:rPr>
          <w:rFonts w:asciiTheme="minorHAnsi" w:hAnsiTheme="minorHAnsi" w:cstheme="minorHAnsi"/>
          <w:sz w:val="22"/>
          <w:szCs w:val="22"/>
        </w:rPr>
        <w:t xml:space="preserve"> ________________</w:t>
      </w:r>
    </w:p>
    <w:p w:rsidR="00EC4174" w:rsidRPr="009C759D" w:rsidRDefault="00EC417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56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EC4174" w:rsidRPr="009C759D" w:rsidTr="00A167E0">
        <w:trPr>
          <w:trHeight w:val="426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C759D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otes: </w:t>
            </w:r>
          </w:p>
        </w:tc>
      </w:tr>
      <w:tr w:rsidR="00EC4174" w:rsidRPr="009C759D" w:rsidTr="0046622A">
        <w:trPr>
          <w:trHeight w:val="360"/>
        </w:trPr>
        <w:tc>
          <w:tcPr>
            <w:tcW w:w="10356" w:type="dxa"/>
            <w:tcBorders>
              <w:top w:val="nil"/>
              <w:bottom w:val="single" w:sz="4" w:space="0" w:color="auto"/>
            </w:tcBorders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C4174" w:rsidRPr="009C759D" w:rsidTr="0046622A">
        <w:trPr>
          <w:trHeight w:val="219"/>
        </w:trPr>
        <w:tc>
          <w:tcPr>
            <w:tcW w:w="10356" w:type="dxa"/>
            <w:tcBorders>
              <w:top w:val="single" w:sz="4" w:space="0" w:color="auto"/>
              <w:bottom w:val="single" w:sz="4" w:space="0" w:color="auto"/>
            </w:tcBorders>
          </w:tcPr>
          <w:p w:rsidR="00EC4174" w:rsidRPr="009C759D" w:rsidRDefault="00EC4174" w:rsidP="0046622A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EC4174" w:rsidRPr="009C759D" w:rsidRDefault="00EC4174">
      <w:pPr>
        <w:rPr>
          <w:rFonts w:asciiTheme="minorHAnsi" w:hAnsiTheme="minorHAnsi" w:cstheme="minorHAnsi"/>
          <w:sz w:val="22"/>
          <w:szCs w:val="22"/>
        </w:rPr>
      </w:pPr>
    </w:p>
    <w:p w:rsidR="00EC4174" w:rsidRPr="009C759D" w:rsidRDefault="00EC4174" w:rsidP="00EC4174">
      <w:pPr>
        <w:rPr>
          <w:rFonts w:asciiTheme="minorHAnsi" w:hAnsiTheme="minorHAnsi" w:cstheme="minorHAnsi"/>
          <w:sz w:val="22"/>
          <w:szCs w:val="22"/>
        </w:rPr>
      </w:pPr>
      <w:r w:rsidRPr="009C759D">
        <w:rPr>
          <w:rFonts w:asciiTheme="minorHAnsi" w:eastAsia="Batang" w:hAnsiTheme="minorHAnsi" w:cstheme="minorHAnsi"/>
          <w:b/>
          <w:bCs/>
          <w:sz w:val="22"/>
          <w:szCs w:val="22"/>
        </w:rPr>
        <w:t>Evaluator Name:</w:t>
      </w:r>
      <w:r w:rsidRPr="009C759D">
        <w:rPr>
          <w:rFonts w:asciiTheme="minorHAnsi" w:hAnsiTheme="minorHAnsi" w:cstheme="minorHAnsi"/>
          <w:sz w:val="22"/>
          <w:szCs w:val="22"/>
        </w:rPr>
        <w:t xml:space="preserve"> ___________________________         </w:t>
      </w:r>
      <w:r w:rsidRPr="009C759D">
        <w:rPr>
          <w:rFonts w:asciiTheme="minorHAnsi" w:eastAsia="Batang" w:hAnsiTheme="minorHAnsi" w:cstheme="minorHAnsi"/>
          <w:b/>
          <w:bCs/>
          <w:sz w:val="22"/>
          <w:szCs w:val="22"/>
        </w:rPr>
        <w:t>Date:</w:t>
      </w:r>
      <w:r w:rsidRPr="009C759D">
        <w:rPr>
          <w:rFonts w:asciiTheme="minorHAnsi" w:hAnsiTheme="minorHAnsi" w:cstheme="minorHAnsi"/>
          <w:sz w:val="22"/>
          <w:szCs w:val="22"/>
        </w:rPr>
        <w:t xml:space="preserve"> ________________</w:t>
      </w:r>
    </w:p>
    <w:p w:rsidR="00EC4174" w:rsidRPr="009C759D" w:rsidRDefault="00EC4174">
      <w:pPr>
        <w:rPr>
          <w:sz w:val="20"/>
          <w:szCs w:val="20"/>
        </w:rPr>
      </w:pPr>
    </w:p>
    <w:p w:rsidR="00EC4174" w:rsidRPr="009C759D" w:rsidRDefault="00A167E0">
      <w:pPr>
        <w:rPr>
          <w:sz w:val="20"/>
          <w:szCs w:val="20"/>
        </w:rPr>
      </w:pPr>
      <w:bookmarkStart w:id="0" w:name="_GoBack"/>
      <w:bookmarkEnd w:id="0"/>
      <w:r w:rsidRPr="009C759D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84CBC" wp14:editId="6F54ABF3">
                <wp:simplePos x="0" y="0"/>
                <wp:positionH relativeFrom="margin">
                  <wp:posOffset>2667000</wp:posOffset>
                </wp:positionH>
                <wp:positionV relativeFrom="paragraph">
                  <wp:posOffset>46990</wp:posOffset>
                </wp:positionV>
                <wp:extent cx="3467100" cy="1242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74" w:rsidRPr="009C759D" w:rsidRDefault="00EC4174" w:rsidP="00EC4174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759D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partment Checklist </w:t>
                            </w:r>
                          </w:p>
                          <w:p w:rsidR="00EC4174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Interview Itinerary</w:t>
                            </w:r>
                          </w:p>
                          <w:p w:rsidR="00EC4174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751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EP/El Paso 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ruit</w:t>
                            </w:r>
                            <w:r w:rsidR="006751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nt Information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4174" w:rsidRPr="009C759D" w:rsidRDefault="00840EF0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43C81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ferences Checked </w:t>
                            </w:r>
                          </w:p>
                          <w:p w:rsidR="00EC4174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43C81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gret Letter sent </w:t>
                            </w:r>
                          </w:p>
                          <w:p w:rsidR="00A167E0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40EF0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ason(s)</w:t>
                            </w:r>
                            <w:r w:rsidR="00E144B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non-selection</w:t>
                            </w:r>
                            <w:r w:rsidR="00840EF0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tered </w:t>
                            </w:r>
                          </w:p>
                          <w:p w:rsidR="00A167E0" w:rsidRPr="009C759D" w:rsidRDefault="00A167E0" w:rsidP="00A167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Uploaded </w:t>
                            </w:r>
                            <w:r w:rsidR="000B54DF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arch related document</w:t>
                            </w:r>
                            <w:r w:rsidR="00D16E94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0B54DF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D16E94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0B54DF"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ATS (Hirezon)</w:t>
                            </w:r>
                          </w:p>
                          <w:p w:rsidR="00A167E0" w:rsidRDefault="00A167E0" w:rsidP="00EC417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C4174" w:rsidRPr="002C3D01" w:rsidRDefault="00EC4174" w:rsidP="00EC417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C4174" w:rsidRPr="00333E62" w:rsidRDefault="00EC4174" w:rsidP="00EC4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84C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0pt;margin-top:3.7pt;width:273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">
                <v:textbox>
                  <w:txbxContent>
                    <w:p w:rsidR="00EC4174" w:rsidRPr="009C759D" w:rsidRDefault="00EC4174" w:rsidP="00EC4174">
                      <w:pPr>
                        <w:rPr>
                          <w:rFonts w:asciiTheme="minorHAnsi" w:eastAsia="Batang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C759D">
                        <w:rPr>
                          <w:rFonts w:asciiTheme="minorHAnsi" w:eastAsia="Batang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epartment Checklist </w:t>
                      </w:r>
                    </w:p>
                    <w:p w:rsidR="00EC4174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Interview Itinerary</w:t>
                      </w:r>
                    </w:p>
                    <w:p w:rsidR="00EC4174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6751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EP/El Paso 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cruit</w:t>
                      </w:r>
                      <w:r w:rsidR="006751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nt Information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C4174" w:rsidRPr="009C759D" w:rsidRDefault="00840EF0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F43C81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ferences Checked </w:t>
                      </w:r>
                    </w:p>
                    <w:p w:rsidR="00EC4174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F43C81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gret Letter sent </w:t>
                      </w:r>
                    </w:p>
                    <w:p w:rsidR="00A167E0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840EF0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ason(s)</w:t>
                      </w:r>
                      <w:r w:rsidR="00E144B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non-selection</w:t>
                      </w:r>
                      <w:r w:rsidR="00840EF0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tered </w:t>
                      </w:r>
                    </w:p>
                    <w:p w:rsidR="00A167E0" w:rsidRPr="009C759D" w:rsidRDefault="00A167E0" w:rsidP="00A167E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Uploaded </w:t>
                      </w:r>
                      <w:r w:rsidR="000B54DF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arch related document</w:t>
                      </w:r>
                      <w:r w:rsidR="00D16E94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 w:rsidR="000B54DF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="00D16E94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="000B54DF"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ATS (Hirezon)</w:t>
                      </w:r>
                    </w:p>
                    <w:p w:rsidR="00A167E0" w:rsidRDefault="00A167E0" w:rsidP="00EC417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C4174" w:rsidRPr="002C3D01" w:rsidRDefault="00EC4174" w:rsidP="00EC417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C4174" w:rsidRPr="00333E62" w:rsidRDefault="00EC4174" w:rsidP="00EC4174"/>
                  </w:txbxContent>
                </v:textbox>
                <w10:wrap anchorx="margin"/>
              </v:shape>
            </w:pict>
          </mc:Fallback>
        </mc:AlternateContent>
      </w:r>
      <w:r w:rsidRPr="009C759D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ED863" wp14:editId="3DA0458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386330" cy="1080077"/>
                <wp:effectExtent l="0" t="0" r="1397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080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74" w:rsidRPr="009C759D" w:rsidRDefault="00EC4174" w:rsidP="00EC4174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759D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ction</w:t>
                            </w:r>
                          </w:p>
                          <w:p w:rsidR="00EC4174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Certification of Applicant Pool </w:t>
                            </w:r>
                          </w:p>
                          <w:p w:rsidR="00EC4174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Short List</w:t>
                            </w:r>
                          </w:p>
                          <w:p w:rsidR="00EC4174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Phone</w:t>
                            </w:r>
                            <w:r w:rsidR="00E144B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Virtual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terview</w:t>
                            </w:r>
                          </w:p>
                          <w:p w:rsidR="00EC4174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mpus Interview</w:t>
                            </w:r>
                          </w:p>
                          <w:p w:rsidR="00EC4174" w:rsidRPr="009C759D" w:rsidRDefault="00EC4174" w:rsidP="00EC417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Pr="009C75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ecommend for 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D863" id="Text Box 2" o:spid="_x0000_s1027" type="#_x0000_t202" style="position:absolute;margin-left:0;margin-top:3.7pt;width:187.9pt;height:85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6xLgIAAFg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">
                <v:textbox>
                  <w:txbxContent>
                    <w:p w:rsidR="00EC4174" w:rsidRPr="009C759D" w:rsidRDefault="00EC4174" w:rsidP="00EC4174">
                      <w:pPr>
                        <w:rPr>
                          <w:rFonts w:asciiTheme="minorHAnsi" w:eastAsia="Batang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C759D">
                        <w:rPr>
                          <w:rFonts w:asciiTheme="minorHAnsi" w:eastAsia="Batang" w:hAnsiTheme="minorHAnsi" w:cstheme="minorHAnsi"/>
                          <w:b/>
                          <w:bCs/>
                          <w:sz w:val="22"/>
                          <w:szCs w:val="22"/>
                        </w:rPr>
                        <w:t>Action</w:t>
                      </w:r>
                    </w:p>
                    <w:p w:rsidR="00EC4174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Certification of Applicant Pool </w:t>
                      </w:r>
                    </w:p>
                    <w:p w:rsidR="00EC4174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Short List</w:t>
                      </w:r>
                    </w:p>
                    <w:p w:rsidR="00EC4174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Phone</w:t>
                      </w:r>
                      <w:r w:rsidR="00E144B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Virtual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terview</w:t>
                      </w:r>
                    </w:p>
                    <w:p w:rsidR="00EC4174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mpus Interview</w:t>
                      </w:r>
                    </w:p>
                    <w:p w:rsidR="00EC4174" w:rsidRPr="009C759D" w:rsidRDefault="00EC4174" w:rsidP="00EC417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Pr="009C75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ecommend for 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174" w:rsidRPr="009C759D" w:rsidSect="003E55AA">
      <w:headerReference w:type="default" r:id="rId7"/>
      <w:footerReference w:type="default" r:id="rId8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74" w:rsidRDefault="00EC4174" w:rsidP="00EC4174">
      <w:r>
        <w:separator/>
      </w:r>
    </w:p>
  </w:endnote>
  <w:endnote w:type="continuationSeparator" w:id="0">
    <w:p w:rsidR="00EC4174" w:rsidRDefault="00EC4174" w:rsidP="00EC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9096929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55AA" w:rsidRPr="003E55AA" w:rsidRDefault="00E144B0" w:rsidP="003E55AA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. 06</w:t>
            </w:r>
            <w:r w:rsidR="003E55AA" w:rsidRPr="003E55AA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A4640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E55AA" w:rsidRPr="003E55A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E55AA" w:rsidRPr="003E55A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="003E55AA" w:rsidRPr="003E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3E55AA" w:rsidRPr="003E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3E55AA" w:rsidRPr="003E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6751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3E55AA" w:rsidRPr="003E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3E55AA" w:rsidRPr="003E55AA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3E55AA" w:rsidRPr="003E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3E55AA" w:rsidRPr="003E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3E55AA" w:rsidRPr="003E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6751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3E55AA" w:rsidRPr="003E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174" w:rsidRPr="003E55AA" w:rsidRDefault="00EC4174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74" w:rsidRDefault="00EC4174" w:rsidP="00EC4174">
      <w:r>
        <w:separator/>
      </w:r>
    </w:p>
  </w:footnote>
  <w:footnote w:type="continuationSeparator" w:id="0">
    <w:p w:rsidR="00EC4174" w:rsidRDefault="00EC4174" w:rsidP="00EC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74" w:rsidRPr="009C759D" w:rsidRDefault="00DA1D03" w:rsidP="00EC4174">
    <w:pPr>
      <w:widowControl w:val="0"/>
      <w:tabs>
        <w:tab w:val="right" w:pos="4752"/>
      </w:tabs>
      <w:autoSpaceDE w:val="0"/>
      <w:autoSpaceDN w:val="0"/>
      <w:adjustRightInd w:val="0"/>
      <w:spacing w:line="283" w:lineRule="exact"/>
      <w:jc w:val="center"/>
      <w:rPr>
        <w:rFonts w:asciiTheme="minorHAnsi" w:eastAsia="Batang" w:hAnsiTheme="minorHAnsi" w:cstheme="minorHAnsi"/>
        <w:b/>
        <w:bCs/>
        <w:i/>
        <w:smallCaps/>
        <w:sz w:val="32"/>
        <w:szCs w:val="32"/>
        <w:u w:val="single"/>
      </w:rPr>
    </w:pPr>
    <w:r w:rsidRPr="0084495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450E3466" wp14:editId="4CFCFAAE">
          <wp:simplePos x="0" y="0"/>
          <wp:positionH relativeFrom="column">
            <wp:posOffset>281940</wp:posOffset>
          </wp:positionH>
          <wp:positionV relativeFrom="paragraph">
            <wp:posOffset>-297180</wp:posOffset>
          </wp:positionV>
          <wp:extent cx="1066800" cy="745682"/>
          <wp:effectExtent l="0" t="0" r="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ep-logo-large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4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174" w:rsidRPr="009C759D">
      <w:rPr>
        <w:rFonts w:asciiTheme="minorHAnsi" w:eastAsia="Batang" w:hAnsiTheme="minorHAnsi" w:cstheme="minorHAnsi"/>
        <w:b/>
        <w:bCs/>
        <w:i/>
        <w:smallCaps/>
        <w:sz w:val="32"/>
        <w:szCs w:val="32"/>
        <w:u w:val="single"/>
      </w:rPr>
      <w:t>Applicant Evaluation Coversheet</w:t>
    </w:r>
  </w:p>
  <w:p w:rsidR="00EC4174" w:rsidRDefault="00EC4174" w:rsidP="00EC417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74"/>
    <w:rsid w:val="000B54DF"/>
    <w:rsid w:val="00101B10"/>
    <w:rsid w:val="00114633"/>
    <w:rsid w:val="001460D9"/>
    <w:rsid w:val="00171B16"/>
    <w:rsid w:val="001D078F"/>
    <w:rsid w:val="00217D9F"/>
    <w:rsid w:val="00230207"/>
    <w:rsid w:val="002A774E"/>
    <w:rsid w:val="003C2814"/>
    <w:rsid w:val="003E55AA"/>
    <w:rsid w:val="00407706"/>
    <w:rsid w:val="0045372C"/>
    <w:rsid w:val="00601D65"/>
    <w:rsid w:val="00675176"/>
    <w:rsid w:val="0067642E"/>
    <w:rsid w:val="00704FA0"/>
    <w:rsid w:val="00840EF0"/>
    <w:rsid w:val="00991E1A"/>
    <w:rsid w:val="009C759D"/>
    <w:rsid w:val="00A07A7B"/>
    <w:rsid w:val="00A167E0"/>
    <w:rsid w:val="00A46405"/>
    <w:rsid w:val="00A820D4"/>
    <w:rsid w:val="00A83A1D"/>
    <w:rsid w:val="00B01771"/>
    <w:rsid w:val="00B834B0"/>
    <w:rsid w:val="00BB38FD"/>
    <w:rsid w:val="00D16E94"/>
    <w:rsid w:val="00DA1D03"/>
    <w:rsid w:val="00DC7A3C"/>
    <w:rsid w:val="00E144B0"/>
    <w:rsid w:val="00E762CF"/>
    <w:rsid w:val="00EC4174"/>
    <w:rsid w:val="00F4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1BBF2F"/>
  <w15:chartTrackingRefBased/>
  <w15:docId w15:val="{77D6B1B9-1CFF-475C-9385-D539C65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1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7711-B5EF-45D0-857C-FEE9840A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, Patricia D</dc:creator>
  <cp:keywords/>
  <dc:description/>
  <cp:lastModifiedBy>Carrillo, Patricia D</cp:lastModifiedBy>
  <cp:revision>22</cp:revision>
  <cp:lastPrinted>2017-06-09T20:09:00Z</cp:lastPrinted>
  <dcterms:created xsi:type="dcterms:W3CDTF">2019-04-22T22:30:00Z</dcterms:created>
  <dcterms:modified xsi:type="dcterms:W3CDTF">2021-06-10T14:51:00Z</dcterms:modified>
</cp:coreProperties>
</file>